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4F3F" w:rsidRPr="00D44D7C" w:rsidRDefault="005E7F9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eastAsia="ＭＳ ゴシック" w:hint="eastAsia"/>
          <w:sz w:val="32"/>
        </w:rPr>
        <w:t xml:space="preserve">　　　　　　　　　　　　　　　　　　　　　　</w:t>
      </w:r>
      <w:r w:rsidR="00D44D7C">
        <w:rPr>
          <w:rFonts w:eastAsia="ＭＳ ゴシック" w:hint="eastAsia"/>
          <w:sz w:val="32"/>
        </w:rPr>
        <w:t xml:space="preserve">　　　</w:t>
      </w:r>
      <w:r w:rsidRPr="00D44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様式４－１）</w:t>
      </w:r>
    </w:p>
    <w:p w:rsidR="00744711" w:rsidRDefault="00744711">
      <w:pPr>
        <w:rPr>
          <w:rFonts w:eastAsia="ＭＳ ゴシック"/>
          <w:bdr w:val="single" w:sz="4" w:space="0" w:color="auto"/>
        </w:rPr>
      </w:pPr>
      <w:r>
        <w:rPr>
          <w:rFonts w:eastAsia="ＭＳ ゴシック" w:hint="eastAsia"/>
          <w:sz w:val="32"/>
        </w:rPr>
        <w:t xml:space="preserve">　　　　　　　　　　　　　　　　　　　　　　　　　　　　　　　</w:t>
      </w:r>
    </w:p>
    <w:p w:rsidR="00744711" w:rsidRPr="00CD4DFB" w:rsidRDefault="00AF6B40" w:rsidP="00CD4DFB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令和</w:t>
      </w:r>
      <w:r w:rsidR="00DE0862"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="00C543BB" w:rsidRPr="00D92384">
        <w:rPr>
          <w:rFonts w:ascii="HG丸ｺﾞｼｯｸM-PRO" w:eastAsia="HG丸ｺﾞｼｯｸM-PRO" w:hint="eastAsia"/>
          <w:b/>
          <w:sz w:val="32"/>
          <w:szCs w:val="32"/>
        </w:rPr>
        <w:t>年度</w:t>
      </w:r>
      <w:r w:rsidR="009C78D0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D92384" w:rsidRPr="00D92384">
        <w:rPr>
          <w:rFonts w:ascii="HG丸ｺﾞｼｯｸM-PRO" w:eastAsia="HG丸ｺﾞｼｯｸM-PRO" w:hint="eastAsia"/>
          <w:b/>
          <w:sz w:val="32"/>
          <w:szCs w:val="32"/>
        </w:rPr>
        <w:t>年末たすけあい募金事業</w:t>
      </w:r>
      <w:r w:rsidR="0024044F" w:rsidRPr="00D92384">
        <w:rPr>
          <w:rFonts w:ascii="HG丸ｺﾞｼｯｸM-PRO" w:eastAsia="HG丸ｺﾞｼｯｸM-PRO" w:hint="eastAsia"/>
          <w:b/>
          <w:sz w:val="32"/>
          <w:szCs w:val="32"/>
        </w:rPr>
        <w:t>助成</w:t>
      </w:r>
      <w:r w:rsidR="009C78D0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4150FC" w:rsidRPr="004150FC">
        <w:rPr>
          <w:rFonts w:ascii="HG丸ｺﾞｼｯｸM-PRO" w:eastAsia="HG丸ｺﾞｼｯｸM-PRO" w:hint="eastAsia"/>
          <w:b/>
          <w:sz w:val="36"/>
          <w:szCs w:val="36"/>
        </w:rPr>
        <w:t>事業</w:t>
      </w:r>
      <w:r w:rsidR="00744711" w:rsidRPr="004150FC">
        <w:rPr>
          <w:rFonts w:ascii="HG丸ｺﾞｼｯｸM-PRO" w:eastAsia="HG丸ｺﾞｼｯｸM-PRO" w:hint="eastAsia"/>
          <w:b/>
          <w:sz w:val="36"/>
          <w:szCs w:val="36"/>
        </w:rPr>
        <w:t>報告書</w:t>
      </w:r>
    </w:p>
    <w:p w:rsidR="00AF6B40" w:rsidRDefault="00AF6B40">
      <w:pPr>
        <w:wordWrap w:val="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 xml:space="preserve">社会福祉法人　</w:t>
      </w:r>
      <w:r w:rsidR="00E26669">
        <w:rPr>
          <w:rFonts w:ascii="HG丸ｺﾞｼｯｸM-PRO" w:eastAsia="HG丸ｺﾞｼｯｸM-PRO" w:hint="eastAsia"/>
          <w:bCs/>
        </w:rPr>
        <w:t>横浜市</w:t>
      </w:r>
      <w:r w:rsidR="0040418D">
        <w:rPr>
          <w:rFonts w:ascii="HG丸ｺﾞｼｯｸM-PRO" w:eastAsia="HG丸ｺﾞｼｯｸM-PRO" w:hint="eastAsia"/>
          <w:bCs/>
        </w:rPr>
        <w:t>都筑区</w:t>
      </w:r>
      <w:r w:rsidR="00E26669">
        <w:rPr>
          <w:rFonts w:ascii="HG丸ｺﾞｼｯｸM-PRO" w:eastAsia="HG丸ｺﾞｼｯｸM-PRO" w:hint="eastAsia"/>
          <w:bCs/>
        </w:rPr>
        <w:t>社会福祉協議会　会長</w:t>
      </w:r>
      <w:r>
        <w:rPr>
          <w:rFonts w:ascii="HG丸ｺﾞｼｯｸM-PRO" w:eastAsia="HG丸ｺﾞｼｯｸM-PRO" w:hint="eastAsia"/>
          <w:bCs/>
        </w:rPr>
        <w:t xml:space="preserve">　様</w:t>
      </w:r>
      <w:r w:rsidR="00744711">
        <w:rPr>
          <w:rFonts w:ascii="HG丸ｺﾞｼｯｸM-PRO" w:eastAsia="HG丸ｺﾞｼｯｸM-PRO" w:hint="eastAsia"/>
          <w:bCs/>
        </w:rPr>
        <w:t xml:space="preserve">　　</w:t>
      </w:r>
    </w:p>
    <w:p w:rsidR="00744711" w:rsidRDefault="00744711" w:rsidP="00AF6B40">
      <w:pPr>
        <w:wordWrap w:val="0"/>
        <w:ind w:left="4620" w:hangingChars="2200" w:hanging="4620"/>
        <w:rPr>
          <w:rFonts w:ascii="HG丸ｺﾞｼｯｸM-PRO" w:eastAsia="HG丸ｺﾞｼｯｸM-PRO" w:hint="eastAsia"/>
          <w:bCs/>
        </w:rPr>
      </w:pPr>
      <w:r>
        <w:rPr>
          <w:rFonts w:ascii="HG丸ｺﾞｼｯｸM-PRO" w:eastAsia="HG丸ｺﾞｼｯｸM-PRO" w:hint="eastAsia"/>
          <w:bCs/>
        </w:rPr>
        <w:t xml:space="preserve">次のとおり事業が完了いたしましたので報告いたします。　</w:t>
      </w:r>
      <w:r w:rsidR="0040418D">
        <w:rPr>
          <w:rFonts w:ascii="HG丸ｺﾞｼｯｸM-PRO" w:eastAsia="HG丸ｺﾞｼｯｸM-PRO" w:hint="eastAsia"/>
          <w:bCs/>
        </w:rPr>
        <w:t xml:space="preserve">　　　　　　　　　　　　　　　　　　　　　　　　　　　　　　　　　</w:t>
      </w:r>
      <w:r w:rsidR="0088383E">
        <w:rPr>
          <w:rFonts w:ascii="HG丸ｺﾞｼｯｸM-PRO" w:eastAsia="HG丸ｺﾞｼｯｸM-PRO" w:hint="eastAsia"/>
          <w:bCs/>
        </w:rPr>
        <w:t xml:space="preserve">　</w:t>
      </w:r>
      <w:r w:rsidR="0040418D">
        <w:rPr>
          <w:rFonts w:ascii="HG丸ｺﾞｼｯｸM-PRO" w:eastAsia="HG丸ｺﾞｼｯｸM-PRO" w:hint="eastAsia"/>
          <w:bCs/>
        </w:rPr>
        <w:t xml:space="preserve">　</w:t>
      </w:r>
      <w:r w:rsidR="00AF6B40">
        <w:rPr>
          <w:rFonts w:ascii="HG丸ｺﾞｼｯｸM-PRO" w:eastAsia="HG丸ｺﾞｼｯｸM-PRO" w:hint="eastAsia"/>
          <w:bCs/>
        </w:rPr>
        <w:t>令和</w:t>
      </w:r>
      <w:r w:rsidR="0040418D">
        <w:rPr>
          <w:rFonts w:ascii="HG丸ｺﾞｼｯｸM-PRO" w:eastAsia="HG丸ｺﾞｼｯｸM-PRO" w:hint="eastAsia"/>
          <w:bCs/>
        </w:rPr>
        <w:t xml:space="preserve">　</w:t>
      </w:r>
      <w:r w:rsidR="0088383E">
        <w:rPr>
          <w:rFonts w:ascii="HG丸ｺﾞｼｯｸM-PRO" w:eastAsia="HG丸ｺﾞｼｯｸM-PRO" w:hint="eastAsia"/>
          <w:bCs/>
        </w:rPr>
        <w:t xml:space="preserve">　</w:t>
      </w:r>
      <w:r w:rsidR="0040418D">
        <w:rPr>
          <w:rFonts w:ascii="HG丸ｺﾞｼｯｸM-PRO" w:eastAsia="HG丸ｺﾞｼｯｸM-PRO" w:hint="eastAsia"/>
          <w:bCs/>
        </w:rPr>
        <w:t xml:space="preserve">　年　　　月　　　日　</w:t>
      </w:r>
    </w:p>
    <w:tbl>
      <w:tblPr>
        <w:tblW w:w="10395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184"/>
        <w:gridCol w:w="391"/>
        <w:gridCol w:w="945"/>
        <w:gridCol w:w="1155"/>
        <w:gridCol w:w="137"/>
        <w:gridCol w:w="112"/>
        <w:gridCol w:w="801"/>
        <w:gridCol w:w="644"/>
        <w:gridCol w:w="15"/>
        <w:gridCol w:w="391"/>
        <w:gridCol w:w="44"/>
        <w:gridCol w:w="1006"/>
        <w:gridCol w:w="940"/>
        <w:gridCol w:w="950"/>
        <w:gridCol w:w="14"/>
      </w:tblGrid>
      <w:tr w:rsidR="00744711" w:rsidTr="001107C5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6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4711" w:rsidRPr="00616A12" w:rsidRDefault="0074471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3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11" w:rsidRDefault="00744711" w:rsidP="005712FC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711" w:rsidRPr="00616A12" w:rsidRDefault="0074471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3360" w:type="dxa"/>
            <w:gridSpan w:val="7"/>
            <w:tcBorders>
              <w:left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44711" w:rsidRDefault="0074471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12C6B" w:rsidTr="001107C5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2C6B" w:rsidRPr="00612C6B" w:rsidRDefault="00612C6B" w:rsidP="00612C6B">
            <w:pPr>
              <w:jc w:val="center"/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  <w:r w:rsidRPr="00612C6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担当者名</w:t>
            </w:r>
          </w:p>
        </w:tc>
        <w:tc>
          <w:tcPr>
            <w:tcW w:w="38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612C6B" w:rsidRDefault="00612C6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6B" w:rsidRPr="00612C6B" w:rsidRDefault="00612C6B" w:rsidP="00612C6B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12C6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会計責任者名</w:t>
            </w:r>
          </w:p>
        </w:tc>
        <w:tc>
          <w:tcPr>
            <w:tcW w:w="29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C6B" w:rsidRDefault="00612C6B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744711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1666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2C6B" w:rsidRDefault="00744711" w:rsidP="00612C6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連絡</w:t>
            </w:r>
            <w:r w:rsidR="00612C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担当者</w:t>
            </w:r>
          </w:p>
          <w:p w:rsidR="00744711" w:rsidRPr="00616A12" w:rsidRDefault="00744711" w:rsidP="00612C6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7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44711" w:rsidRDefault="0074471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70048F" w:rsidRDefault="0074471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</w:t>
            </w:r>
            <w:r w:rsidR="0070048F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744711" w:rsidRDefault="007004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</w:t>
            </w:r>
          </w:p>
        </w:tc>
      </w:tr>
      <w:tr w:rsidR="00744711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666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4711" w:rsidRDefault="00744711">
            <w:pPr>
              <w:ind w:left="-99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711" w:rsidRPr="00A00650" w:rsidRDefault="00744711">
            <w:pPr>
              <w:ind w:left="-99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A00650">
              <w:rPr>
                <w:rFonts w:ascii="HG丸ｺﾞｼｯｸM-PRO" w:eastAsia="HG丸ｺﾞｼｯｸM-PRO" w:hint="eastAsia"/>
                <w:b/>
              </w:rPr>
              <w:t>電話番号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11" w:rsidRDefault="00744711" w:rsidP="005712FC">
            <w:pPr>
              <w:ind w:leftChars="72" w:left="151"/>
              <w:rPr>
                <w:rFonts w:ascii="HG丸ｺﾞｼｯｸM-PRO" w:eastAsia="HG丸ｺﾞｼｯｸM-PRO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4711" w:rsidRPr="00A00650" w:rsidRDefault="00744711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A00650">
              <w:rPr>
                <w:rFonts w:ascii="HG丸ｺﾞｼｯｸM-PRO" w:eastAsia="HG丸ｺﾞｼｯｸM-PRO"/>
                <w:b/>
              </w:rPr>
              <w:t>FAX</w:t>
            </w:r>
            <w:r w:rsidRPr="00A00650">
              <w:rPr>
                <w:rFonts w:ascii="HG丸ｺﾞｼｯｸM-PRO" w:eastAsia="HG丸ｺﾞｼｯｸM-PRO" w:hint="eastAsia"/>
                <w:b/>
              </w:rPr>
              <w:t>番号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744711" w:rsidRDefault="00744711" w:rsidP="005712FC">
            <w:pPr>
              <w:rPr>
                <w:rFonts w:ascii="HG丸ｺﾞｼｯｸM-PRO" w:eastAsia="HG丸ｺﾞｼｯｸM-PRO"/>
              </w:rPr>
            </w:pPr>
          </w:p>
        </w:tc>
      </w:tr>
      <w:tr w:rsidR="005A415F" w:rsidRPr="004150FC" w:rsidTr="00A6503B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666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415F" w:rsidRPr="00616A12" w:rsidRDefault="005A415F">
            <w:pPr>
              <w:ind w:left="-76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助成金額</w:t>
            </w:r>
          </w:p>
        </w:tc>
        <w:tc>
          <w:tcPr>
            <w:tcW w:w="8729" w:type="dxa"/>
            <w:gridSpan w:val="15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A415F" w:rsidRPr="0070048F" w:rsidRDefault="005A415F" w:rsidP="0070048F">
            <w:pPr>
              <w:ind w:left="-76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　　　　　　　　　　</w:t>
            </w:r>
            <w:r w:rsidRPr="0070048F">
              <w:rPr>
                <w:rFonts w:ascii="HG丸ｺﾞｼｯｸM-PRO" w:eastAsia="HG丸ｺﾞｼｯｸM-PRO" w:hint="eastAsia"/>
                <w:b/>
              </w:rPr>
              <w:t>円</w:t>
            </w:r>
          </w:p>
        </w:tc>
      </w:tr>
      <w:tr w:rsidR="005A415F" w:rsidTr="00A6503B">
        <w:tblPrEx>
          <w:tblCellMar>
            <w:top w:w="0" w:type="dxa"/>
            <w:bottom w:w="0" w:type="dxa"/>
          </w:tblCellMar>
        </w:tblPrEx>
        <w:trPr>
          <w:cantSplit/>
          <w:trHeight w:hRule="exact" w:val="775"/>
        </w:trPr>
        <w:tc>
          <w:tcPr>
            <w:tcW w:w="1666" w:type="dxa"/>
            <w:tcBorders>
              <w:top w:val="triple" w:sz="4" w:space="0" w:color="auto"/>
              <w:left w:val="trip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415F" w:rsidRPr="00616A12" w:rsidRDefault="005A415F" w:rsidP="00C03442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29" w:type="dxa"/>
            <w:gridSpan w:val="15"/>
            <w:tcBorders>
              <w:top w:val="triple" w:sz="4" w:space="0" w:color="auto"/>
              <w:left w:val="single" w:sz="12" w:space="0" w:color="auto"/>
              <w:right w:val="triple" w:sz="4" w:space="0" w:color="auto"/>
            </w:tcBorders>
            <w:vAlign w:val="center"/>
          </w:tcPr>
          <w:p w:rsidR="005A415F" w:rsidRDefault="005A415F" w:rsidP="005712FC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5A415F" w:rsidTr="00B0555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753"/>
        </w:trPr>
        <w:tc>
          <w:tcPr>
            <w:tcW w:w="1666" w:type="dxa"/>
            <w:tcBorders>
              <w:top w:val="single" w:sz="4" w:space="0" w:color="auto"/>
              <w:left w:val="triple" w:sz="4" w:space="0" w:color="auto"/>
              <w:right w:val="single" w:sz="12" w:space="0" w:color="auto"/>
            </w:tcBorders>
            <w:vAlign w:val="center"/>
          </w:tcPr>
          <w:p w:rsidR="005A415F" w:rsidRPr="00616A12" w:rsidRDefault="005A415F" w:rsidP="00C0344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　　程</w:t>
            </w:r>
          </w:p>
        </w:tc>
        <w:tc>
          <w:tcPr>
            <w:tcW w:w="8715" w:type="dxa"/>
            <w:gridSpan w:val="14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vAlign w:val="center"/>
          </w:tcPr>
          <w:p w:rsidR="005A415F" w:rsidRPr="00125A72" w:rsidRDefault="005A415F" w:rsidP="00125A7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月　　日（　　）　～　　　月　　日（　　）</w:t>
            </w:r>
          </w:p>
        </w:tc>
      </w:tr>
      <w:tr w:rsidR="005A415F" w:rsidRPr="003D68D1" w:rsidTr="00B0555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97"/>
        </w:trPr>
        <w:tc>
          <w:tcPr>
            <w:tcW w:w="1666" w:type="dxa"/>
            <w:tcBorders>
              <w:top w:val="nil"/>
              <w:left w:val="triple" w:sz="4" w:space="0" w:color="auto"/>
              <w:right w:val="single" w:sz="12" w:space="0" w:color="auto"/>
            </w:tcBorders>
            <w:vAlign w:val="center"/>
          </w:tcPr>
          <w:p w:rsidR="005A415F" w:rsidRPr="00616A12" w:rsidRDefault="005A415F" w:rsidP="00C0344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8715" w:type="dxa"/>
            <w:gridSpan w:val="14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vAlign w:val="center"/>
          </w:tcPr>
          <w:p w:rsidR="005A415F" w:rsidRDefault="005A415F" w:rsidP="005712FC">
            <w:pPr>
              <w:rPr>
                <w:rFonts w:ascii="HG丸ｺﾞｼｯｸM-PRO" w:eastAsia="HG丸ｺﾞｼｯｸM-PRO"/>
              </w:rPr>
            </w:pPr>
          </w:p>
        </w:tc>
      </w:tr>
      <w:tr w:rsidR="005A415F" w:rsidTr="00C95A1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030"/>
        </w:trPr>
        <w:tc>
          <w:tcPr>
            <w:tcW w:w="1666" w:type="dxa"/>
            <w:tcBorders>
              <w:top w:val="single" w:sz="4" w:space="0" w:color="auto"/>
              <w:left w:val="triple" w:sz="4" w:space="0" w:color="auto"/>
              <w:right w:val="single" w:sz="12" w:space="0" w:color="auto"/>
            </w:tcBorders>
            <w:vAlign w:val="center"/>
          </w:tcPr>
          <w:p w:rsidR="005A415F" w:rsidRPr="00616A12" w:rsidRDefault="00C43390" w:rsidP="001F3DF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16A1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 加 者 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415F" w:rsidRDefault="00CD4DFB" w:rsidP="00C95A10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ｻｰﾋﾞｽ</w:t>
            </w:r>
            <w:r w:rsidR="005A415F" w:rsidRPr="005A415F">
              <w:rPr>
                <w:rFonts w:ascii="HG丸ｺﾞｼｯｸM-PRO" w:eastAsia="HG丸ｺﾞｼｯｸM-PRO" w:hint="eastAsia"/>
                <w:sz w:val="20"/>
              </w:rPr>
              <w:t>利用者</w:t>
            </w:r>
          </w:p>
          <w:p w:rsidR="005A415F" w:rsidRDefault="005A415F" w:rsidP="00C95A10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5A415F">
              <w:rPr>
                <w:rFonts w:ascii="HG丸ｺﾞｼｯｸM-PRO" w:eastAsia="HG丸ｺﾞｼｯｸM-PRO" w:hint="eastAsia"/>
                <w:sz w:val="20"/>
              </w:rPr>
              <w:t>または</w:t>
            </w:r>
          </w:p>
          <w:p w:rsidR="005A415F" w:rsidRPr="005A415F" w:rsidRDefault="00CD4DFB" w:rsidP="00C95A10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障害当事</w:t>
            </w:r>
            <w:r w:rsidR="005A415F" w:rsidRPr="005A415F">
              <w:rPr>
                <w:rFonts w:ascii="HG丸ｺﾞｼｯｸM-PRO" w:eastAsia="HG丸ｺﾞｼｯｸM-PRO" w:hint="eastAsia"/>
                <w:sz w:val="20"/>
              </w:rPr>
              <w:t>者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A415F" w:rsidRDefault="005A415F" w:rsidP="004150F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A415F" w:rsidRPr="005A415F" w:rsidRDefault="005A415F" w:rsidP="00125A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5A415F">
              <w:rPr>
                <w:rFonts w:ascii="HG丸ｺﾞｼｯｸM-PRO" w:eastAsia="HG丸ｺﾞｼｯｸM-PRO" w:hint="eastAsia"/>
                <w:sz w:val="20"/>
              </w:rPr>
              <w:t xml:space="preserve">担い手や　ﾎﾞﾗﾝﾃｨｱ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A415F" w:rsidRDefault="005A415F" w:rsidP="004150F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A415F" w:rsidRPr="005A415F" w:rsidRDefault="005A415F" w:rsidP="00125A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5A415F">
              <w:rPr>
                <w:rFonts w:ascii="HG丸ｺﾞｼｯｸM-PRO" w:eastAsia="HG丸ｺﾞｼｯｸM-PRO" w:hint="eastAsia"/>
                <w:sz w:val="20"/>
              </w:rPr>
              <w:t>その他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A415F" w:rsidRDefault="005A415F" w:rsidP="004150F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415F" w:rsidRPr="00A00650" w:rsidRDefault="005A415F" w:rsidP="004150F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A00650">
              <w:rPr>
                <w:rFonts w:ascii="HG丸ｺﾞｼｯｸM-PRO" w:eastAsia="HG丸ｺﾞｼｯｸM-PRO" w:hint="eastAsia"/>
                <w:b/>
              </w:rPr>
              <w:t>合計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A415F" w:rsidRPr="00A00650" w:rsidRDefault="005A415F" w:rsidP="0070048F">
            <w:pPr>
              <w:jc w:val="right"/>
              <w:rPr>
                <w:rFonts w:ascii="HG丸ｺﾞｼｯｸM-PRO" w:eastAsia="HG丸ｺﾞｼｯｸM-PRO"/>
                <w:b/>
              </w:rPr>
            </w:pPr>
            <w:r w:rsidRPr="00A00650">
              <w:rPr>
                <w:rFonts w:ascii="HG丸ｺﾞｼｯｸM-PRO" w:eastAsia="HG丸ｺﾞｼｯｸM-PRO" w:hint="eastAsia"/>
                <w:b/>
              </w:rPr>
              <w:t>名</w:t>
            </w:r>
          </w:p>
        </w:tc>
      </w:tr>
      <w:tr w:rsidR="00612C6B" w:rsidTr="00C95A1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 w:val="restart"/>
            <w:tcBorders>
              <w:top w:val="nil"/>
              <w:left w:val="triple" w:sz="4" w:space="0" w:color="auto"/>
              <w:right w:val="single" w:sz="12" w:space="0" w:color="auto"/>
            </w:tcBorders>
            <w:vAlign w:val="center"/>
          </w:tcPr>
          <w:p w:rsidR="00612C6B" w:rsidRDefault="00612C6B" w:rsidP="00C95A10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内　　容</w:t>
            </w: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612C6B" w:rsidRDefault="00612C6B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612C6B" w:rsidTr="00BF511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/>
            <w:tcBorders>
              <w:left w:val="triple" w:sz="4" w:space="0" w:color="auto"/>
              <w:right w:val="single" w:sz="12" w:space="0" w:color="auto"/>
            </w:tcBorders>
            <w:vAlign w:val="center"/>
          </w:tcPr>
          <w:p w:rsidR="00612C6B" w:rsidRPr="00616A12" w:rsidRDefault="00612C6B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612C6B" w:rsidRDefault="00612C6B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612C6B" w:rsidTr="00BF511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/>
            <w:tcBorders>
              <w:left w:val="triple" w:sz="4" w:space="0" w:color="auto"/>
              <w:right w:val="single" w:sz="12" w:space="0" w:color="auto"/>
            </w:tcBorders>
            <w:vAlign w:val="center"/>
          </w:tcPr>
          <w:p w:rsidR="00612C6B" w:rsidRPr="00616A12" w:rsidRDefault="00612C6B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612C6B" w:rsidRDefault="00612C6B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612C6B" w:rsidTr="00BF511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/>
            <w:tcBorders>
              <w:left w:val="triple" w:sz="4" w:space="0" w:color="auto"/>
              <w:right w:val="single" w:sz="12" w:space="0" w:color="auto"/>
            </w:tcBorders>
            <w:vAlign w:val="center"/>
          </w:tcPr>
          <w:p w:rsidR="00612C6B" w:rsidRPr="00616A12" w:rsidRDefault="00612C6B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612C6B" w:rsidRDefault="00612C6B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 w:rsidTr="00C95A1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 w:val="restart"/>
            <w:tcBorders>
              <w:top w:val="single" w:sz="12" w:space="0" w:color="auto"/>
              <w:left w:val="triple" w:sz="4" w:space="0" w:color="auto"/>
              <w:right w:val="single" w:sz="12" w:space="0" w:color="auto"/>
            </w:tcBorders>
            <w:vAlign w:val="center"/>
          </w:tcPr>
          <w:p w:rsidR="007F3450" w:rsidRDefault="00606B31" w:rsidP="007F345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業実施に</w:t>
            </w:r>
          </w:p>
          <w:p w:rsidR="005A415F" w:rsidRPr="00616A12" w:rsidRDefault="00606B31" w:rsidP="007F3450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ける反省点課題など</w:t>
            </w:r>
          </w:p>
        </w:tc>
        <w:tc>
          <w:tcPr>
            <w:tcW w:w="8715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5A415F" w:rsidRPr="00606B31" w:rsidRDefault="005A415F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 w:rsidTr="00606B3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/>
            <w:tcBorders>
              <w:top w:val="nil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5F" w:rsidRPr="00616A12" w:rsidRDefault="005A415F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5A415F" w:rsidRDefault="005A415F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606B31" w:rsidTr="00606B3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/>
            <w:tcBorders>
              <w:top w:val="nil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B31" w:rsidRPr="00616A12" w:rsidRDefault="00606B31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606B31" w:rsidRPr="00612C6B" w:rsidRDefault="00606B31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 w:rsidTr="00C95A1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40"/>
        </w:trPr>
        <w:tc>
          <w:tcPr>
            <w:tcW w:w="1666" w:type="dxa"/>
            <w:vMerge/>
            <w:tcBorders>
              <w:top w:val="nil"/>
              <w:left w:val="triple" w:sz="4" w:space="0" w:color="auto"/>
              <w:right w:val="single" w:sz="12" w:space="0" w:color="auto"/>
            </w:tcBorders>
            <w:vAlign w:val="center"/>
          </w:tcPr>
          <w:p w:rsidR="005A415F" w:rsidRPr="00616A12" w:rsidRDefault="005A415F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</w:tcPr>
          <w:p w:rsidR="005A415F" w:rsidRDefault="005A415F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 w:rsidTr="00C95A1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60"/>
        </w:trPr>
        <w:tc>
          <w:tcPr>
            <w:tcW w:w="1666" w:type="dxa"/>
            <w:vMerge w:val="restart"/>
            <w:tcBorders>
              <w:left w:val="triple" w:sz="4" w:space="0" w:color="auto"/>
              <w:right w:val="single" w:sz="12" w:space="0" w:color="auto"/>
            </w:tcBorders>
            <w:vAlign w:val="center"/>
          </w:tcPr>
          <w:p w:rsidR="005A415F" w:rsidRDefault="005A415F" w:rsidP="007F3450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加者の</w:t>
            </w:r>
          </w:p>
          <w:p w:rsidR="005A415F" w:rsidRDefault="005A415F" w:rsidP="007F3450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意見</w:t>
            </w:r>
            <w:r w:rsidR="007F345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感想</w:t>
            </w:r>
          </w:p>
        </w:tc>
        <w:tc>
          <w:tcPr>
            <w:tcW w:w="8715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5A415F" w:rsidRDefault="005A415F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60"/>
        </w:trPr>
        <w:tc>
          <w:tcPr>
            <w:tcW w:w="1666" w:type="dxa"/>
            <w:vMerge/>
            <w:tcBorders>
              <w:left w:val="triple" w:sz="4" w:space="0" w:color="auto"/>
              <w:right w:val="single" w:sz="12" w:space="0" w:color="auto"/>
            </w:tcBorders>
            <w:vAlign w:val="center"/>
          </w:tcPr>
          <w:p w:rsidR="005A415F" w:rsidRDefault="005A415F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5A415F" w:rsidRDefault="005A415F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 w:rsidTr="00B0555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60"/>
        </w:trPr>
        <w:tc>
          <w:tcPr>
            <w:tcW w:w="1666" w:type="dxa"/>
            <w:vMerge/>
            <w:tcBorders>
              <w:left w:val="trip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5F" w:rsidRDefault="005A415F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riple" w:sz="4" w:space="0" w:color="auto"/>
            </w:tcBorders>
          </w:tcPr>
          <w:p w:rsidR="005A415F" w:rsidRDefault="005A415F" w:rsidP="00125A72">
            <w:pPr>
              <w:ind w:right="840"/>
              <w:rPr>
                <w:rFonts w:ascii="HG丸ｺﾞｼｯｸM-PRO" w:eastAsia="HG丸ｺﾞｼｯｸM-PRO" w:hint="eastAsia"/>
              </w:rPr>
            </w:pPr>
          </w:p>
        </w:tc>
      </w:tr>
      <w:tr w:rsidR="005A415F" w:rsidTr="00B0555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60"/>
        </w:trPr>
        <w:tc>
          <w:tcPr>
            <w:tcW w:w="1666" w:type="dxa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5A415F" w:rsidRDefault="005A415F" w:rsidP="006B13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715" w:type="dxa"/>
            <w:gridSpan w:val="14"/>
            <w:tcBorders>
              <w:top w:val="dotted" w:sz="4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415F" w:rsidRDefault="005A415F" w:rsidP="00125A72">
            <w:pPr>
              <w:rPr>
                <w:rFonts w:ascii="HG丸ｺﾞｼｯｸM-PRO" w:eastAsia="HG丸ｺﾞｼｯｸM-PRO" w:hint="eastAsia"/>
                <w:w w:val="150"/>
                <w:sz w:val="16"/>
              </w:rPr>
            </w:pPr>
          </w:p>
        </w:tc>
      </w:tr>
    </w:tbl>
    <w:p w:rsidR="00AF6B40" w:rsidRDefault="00AF6B40" w:rsidP="00AF6B40">
      <w:pPr>
        <w:ind w:right="960"/>
        <w:rPr>
          <w:rFonts w:eastAsia="HG丸ｺﾞｼｯｸM-PRO"/>
          <w:sz w:val="24"/>
        </w:rPr>
      </w:pPr>
    </w:p>
    <w:p w:rsidR="00755A43" w:rsidRDefault="00755A43" w:rsidP="00AF6B40">
      <w:pPr>
        <w:ind w:right="960"/>
        <w:rPr>
          <w:rFonts w:eastAsia="HG丸ｺﾞｼｯｸM-PRO" w:hint="eastAsia"/>
          <w:sz w:val="24"/>
        </w:rPr>
      </w:pPr>
    </w:p>
    <w:p w:rsidR="00AF6B40" w:rsidRDefault="00AF6B40" w:rsidP="00AF6B40">
      <w:pPr>
        <w:jc w:val="right"/>
        <w:rPr>
          <w:rFonts w:eastAsia="HG丸ｺﾞｼｯｸM-PRO" w:hint="eastAsia"/>
          <w:sz w:val="24"/>
        </w:rPr>
      </w:pPr>
      <w:r>
        <w:rPr>
          <w:rFonts w:eastAsia="HG丸ｺﾞｼｯｸM-PRO" w:hint="eastAsia"/>
          <w:sz w:val="24"/>
        </w:rPr>
        <w:lastRenderedPageBreak/>
        <w:t>（様式４－２）</w:t>
      </w:r>
    </w:p>
    <w:p w:rsidR="00744711" w:rsidRDefault="00744711">
      <w:pPr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収支報告</w:t>
      </w:r>
      <w:r w:rsidR="006D5C29">
        <w:rPr>
          <w:rFonts w:ascii="HG丸ｺﾞｼｯｸM-PRO" w:eastAsia="HG丸ｺﾞｼｯｸM-PRO" w:hint="eastAsia"/>
          <w:b/>
          <w:sz w:val="32"/>
        </w:rPr>
        <w:t>書</w:t>
      </w:r>
      <w:r>
        <w:rPr>
          <w:rFonts w:ascii="HG丸ｺﾞｼｯｸM-PRO" w:eastAsia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int="eastAsia"/>
          <w:bCs/>
        </w:rPr>
        <w:t>※ 収入金額と支出金額は同額になります。説明部分は必ずご記入ください。</w:t>
      </w:r>
      <w:r w:rsidR="002C7E25" w:rsidRPr="00B45B86">
        <w:rPr>
          <w:rFonts w:ascii="HG丸ｺﾞｼｯｸM-PRO" w:eastAsia="HG丸ｺﾞｼｯｸM-PRO" w:hint="eastAsia"/>
          <w:bCs/>
          <w:sz w:val="24"/>
          <w:szCs w:val="24"/>
        </w:rPr>
        <w:t>（単位：円）</w:t>
      </w:r>
    </w:p>
    <w:tbl>
      <w:tblPr>
        <w:tblW w:w="0" w:type="auto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0"/>
        <w:gridCol w:w="100"/>
        <w:gridCol w:w="2110"/>
        <w:gridCol w:w="1680"/>
        <w:gridCol w:w="1680"/>
        <w:gridCol w:w="3885"/>
      </w:tblGrid>
      <w:tr w:rsidR="00744711" w:rsidTr="00FB1A8D">
        <w:tblPrEx>
          <w:tblCellMar>
            <w:top w:w="0" w:type="dxa"/>
            <w:bottom w:w="0" w:type="dxa"/>
          </w:tblCellMar>
        </w:tblPrEx>
        <w:trPr>
          <w:cantSplit/>
          <w:trHeight w:hRule="exact" w:val="655"/>
        </w:trPr>
        <w:tc>
          <w:tcPr>
            <w:tcW w:w="3155" w:type="dxa"/>
            <w:gridSpan w:val="4"/>
            <w:shd w:val="clear" w:color="auto" w:fill="FFFFFF"/>
            <w:vAlign w:val="center"/>
          </w:tcPr>
          <w:p w:rsidR="00744711" w:rsidRDefault="00744711">
            <w:pPr>
              <w:ind w:left="-9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科　　目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44711" w:rsidRDefault="0074471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 算 額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44711" w:rsidRDefault="00744711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決 算 額</w:t>
            </w:r>
          </w:p>
        </w:tc>
        <w:tc>
          <w:tcPr>
            <w:tcW w:w="3885" w:type="dxa"/>
            <w:shd w:val="clear" w:color="auto" w:fill="FFFFFF"/>
            <w:vAlign w:val="center"/>
          </w:tcPr>
          <w:p w:rsidR="00744711" w:rsidRDefault="0074471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説　明</w:t>
            </w:r>
            <w:r w:rsidR="00B101EB"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</w:rPr>
              <w:t>（内訳・算出根拠）</w:t>
            </w:r>
          </w:p>
        </w:tc>
      </w:tr>
      <w:tr w:rsidR="00B21FDC" w:rsidTr="006B7EF6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25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B21FDC" w:rsidRDefault="00B21FDC">
            <w:pPr>
              <w:ind w:left="-91" w:right="113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収　　　　　　入</w:t>
            </w:r>
          </w:p>
        </w:tc>
        <w:tc>
          <w:tcPr>
            <w:tcW w:w="26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1FDC" w:rsidRPr="00D619B6" w:rsidRDefault="00B21FDC">
            <w:pPr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年末たすけあい募金助成金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B21FDC" w:rsidRPr="00D619B6" w:rsidRDefault="00AB326B" w:rsidP="00AB326B">
            <w:pPr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0"/>
              </w:rPr>
              <w:t>年末たすけあい募金</w:t>
            </w:r>
            <w:r w:rsidR="00B21FDC">
              <w:rPr>
                <w:rFonts w:ascii="HG丸ｺﾞｼｯｸM-PRO" w:eastAsia="HG丸ｺﾞｼｯｸM-PRO" w:hint="eastAsia"/>
                <w:bCs/>
                <w:sz w:val="20"/>
              </w:rPr>
              <w:t>助成金</w:t>
            </w:r>
            <w:r>
              <w:rPr>
                <w:rFonts w:ascii="HG丸ｺﾞｼｯｸM-PRO" w:eastAsia="HG丸ｺﾞｼｯｸM-PRO" w:hint="eastAsia"/>
                <w:bCs/>
                <w:sz w:val="20"/>
              </w:rPr>
              <w:t>申込額</w:t>
            </w:r>
          </w:p>
        </w:tc>
      </w:tr>
      <w:tr w:rsidR="00B21FDC" w:rsidTr="00FB1A8D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B21FDC" w:rsidRDefault="00B21FDC">
            <w:pPr>
              <w:ind w:left="-91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30" w:type="dxa"/>
            <w:gridSpan w:val="3"/>
            <w:tcBorders>
              <w:left w:val="single" w:sz="12" w:space="0" w:color="auto"/>
            </w:tcBorders>
            <w:vAlign w:val="center"/>
          </w:tcPr>
          <w:p w:rsidR="00B21FDC" w:rsidRDefault="00B21FDC">
            <w:pPr>
              <w:rPr>
                <w:rFonts w:ascii="HG丸ｺﾞｼｯｸM-PRO" w:eastAsia="HG丸ｺﾞｼｯｸM-PRO" w:hint="eastAsia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ｻｰﾋﾞｽ利用者の利用料</w:t>
            </w:r>
          </w:p>
          <w:p w:rsidR="00B21FDC" w:rsidRDefault="00B21FDC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障</w:t>
            </w:r>
            <w:r w:rsidR="00615CB8">
              <w:rPr>
                <w:rFonts w:ascii="HG丸ｺﾞｼｯｸM-PRO" w:eastAsia="HG丸ｺﾞｼｯｸM-PRO" w:hint="eastAsia"/>
                <w:bCs/>
                <w:sz w:val="22"/>
              </w:rPr>
              <w:t>害</w:t>
            </w:r>
            <w:r>
              <w:rPr>
                <w:rFonts w:ascii="HG丸ｺﾞｼｯｸM-PRO" w:eastAsia="HG丸ｺﾞｼｯｸM-PRO" w:hint="eastAsia"/>
                <w:bCs/>
                <w:sz w:val="22"/>
              </w:rPr>
              <w:t>当事者の会費</w:t>
            </w:r>
          </w:p>
        </w:tc>
        <w:tc>
          <w:tcPr>
            <w:tcW w:w="1680" w:type="dxa"/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</w:rPr>
            </w:pPr>
          </w:p>
        </w:tc>
      </w:tr>
      <w:tr w:rsidR="00B21FDC" w:rsidTr="00FB1A8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B21FDC" w:rsidRDefault="00B21FDC">
            <w:pPr>
              <w:ind w:left="-91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30" w:type="dxa"/>
            <w:gridSpan w:val="3"/>
            <w:tcBorders>
              <w:left w:val="single" w:sz="12" w:space="0" w:color="auto"/>
            </w:tcBorders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担い手･ﾎﾞﾗﾝﾃｨｱの会費等</w:t>
            </w:r>
          </w:p>
        </w:tc>
        <w:tc>
          <w:tcPr>
            <w:tcW w:w="1680" w:type="dxa"/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</w:rPr>
            </w:pPr>
          </w:p>
        </w:tc>
      </w:tr>
      <w:tr w:rsidR="00B21FDC" w:rsidTr="006B7EF6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525" w:type="dxa"/>
            <w:vMerge/>
            <w:tcBorders>
              <w:right w:val="single" w:sz="12" w:space="0" w:color="auto"/>
            </w:tcBorders>
            <w:vAlign w:val="center"/>
          </w:tcPr>
          <w:p w:rsidR="00B21FDC" w:rsidRDefault="00B21FDC">
            <w:pPr>
              <w:ind w:left="-91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3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他からの助成金・補助金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tcBorders>
              <w:bottom w:val="single" w:sz="12" w:space="0" w:color="auto"/>
            </w:tcBorders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</w:rPr>
            </w:pPr>
          </w:p>
        </w:tc>
      </w:tr>
      <w:tr w:rsidR="00B21FDC" w:rsidTr="00FB1A8D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525" w:type="dxa"/>
            <w:vMerge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:rsidR="00B21FDC" w:rsidRDefault="00B21FDC">
            <w:pPr>
              <w:ind w:left="-91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630" w:type="dxa"/>
            <w:gridSpan w:val="3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その他（　　　　　　）</w:t>
            </w:r>
          </w:p>
        </w:tc>
        <w:tc>
          <w:tcPr>
            <w:tcW w:w="1680" w:type="dxa"/>
            <w:tcBorders>
              <w:bottom w:val="triple" w:sz="4" w:space="0" w:color="auto"/>
            </w:tcBorders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bottom w:val="triple" w:sz="4" w:space="0" w:color="auto"/>
            </w:tcBorders>
            <w:vAlign w:val="center"/>
          </w:tcPr>
          <w:p w:rsidR="00B21FDC" w:rsidRDefault="00B21FDC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tcBorders>
              <w:bottom w:val="triple" w:sz="4" w:space="0" w:color="auto"/>
            </w:tcBorders>
            <w:vAlign w:val="center"/>
          </w:tcPr>
          <w:p w:rsidR="00B21FDC" w:rsidRDefault="00B21FDC">
            <w:pPr>
              <w:rPr>
                <w:rFonts w:ascii="HG丸ｺﾞｼｯｸM-PRO" w:eastAsia="HG丸ｺﾞｼｯｸM-PRO"/>
              </w:rPr>
            </w:pPr>
          </w:p>
        </w:tc>
      </w:tr>
      <w:tr w:rsidR="00FB1A8D" w:rsidTr="001E7AD4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525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FB1A8D" w:rsidRDefault="00FB1A8D" w:rsidP="00C543BB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630" w:type="dxa"/>
            <w:gridSpan w:val="3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FB1A8D" w:rsidRDefault="00FB1A8D" w:rsidP="00C543BB">
            <w:pPr>
              <w:ind w:left="-91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合　　　　計</w:t>
            </w:r>
          </w:p>
        </w:tc>
        <w:tc>
          <w:tcPr>
            <w:tcW w:w="168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FB1A8D" w:rsidRDefault="00FB1A8D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FB1A8D" w:rsidRDefault="00FB1A8D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FB1A8D" w:rsidRDefault="00FB1A8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E7AD4" w:rsidRPr="00B101EB" w:rsidRDefault="001E7AD4" w:rsidP="00B101EB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B101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支　　　　　　　　　　　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1E7AD4" w:rsidRDefault="001E7AD4" w:rsidP="00B101EB">
            <w:pPr>
              <w:ind w:leftChars="53" w:left="111" w:right="113"/>
              <w:jc w:val="center"/>
              <w:rPr>
                <w:rFonts w:ascii="HG丸ｺﾞｼｯｸM-PRO" w:eastAsia="HG丸ｺﾞｼｯｸM-PRO" w:hint="eastAsia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助</w:t>
            </w:r>
            <w:r w:rsidRPr="00B45B86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 xml:space="preserve">　成　対　象　経　費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ind w:left="20"/>
              <w:rPr>
                <w:rFonts w:ascii="HG丸ｺﾞｼｯｸM-PRO" w:eastAsia="HG丸ｺﾞｼｯｸM-PRO" w:hint="eastAsia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活動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物品購入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謝金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通信運搬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交通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:rsidR="001E7AD4" w:rsidRDefault="001E7AD4" w:rsidP="0037036B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保険料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印刷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E7AD4" w:rsidRDefault="001E7AD4" w:rsidP="0037036B">
            <w:pPr>
              <w:ind w:left="20"/>
              <w:rPr>
                <w:rFonts w:ascii="HG丸ｺﾞｼｯｸM-PRO" w:eastAsia="HG丸ｺﾞｼｯｸM-PRO" w:hint="eastAsia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その他（　　　　　）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E7AD4" w:rsidRDefault="001E7AD4" w:rsidP="0037036B">
            <w:pPr>
              <w:ind w:left="20"/>
              <w:rPr>
                <w:rFonts w:ascii="HG丸ｺﾞｼｯｸM-PRO" w:eastAsia="HG丸ｺﾞｼｯｸM-PRO" w:hint="eastAsia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その他（　　　　　）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bCs/>
                <w:sz w:val="22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E7AD4" w:rsidRDefault="001E7AD4" w:rsidP="0037036B">
            <w:pPr>
              <w:ind w:left="20"/>
              <w:rPr>
                <w:rFonts w:ascii="HG丸ｺﾞｼｯｸM-PRO" w:eastAsia="HG丸ｺﾞｼｯｸM-PRO"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その他（　　　　　）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 w:rsidP="00C7159D">
            <w:pPr>
              <w:ind w:left="113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63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7AD4" w:rsidRPr="00C7159D" w:rsidRDefault="001E7AD4" w:rsidP="00C7159D">
            <w:pPr>
              <w:jc w:val="center"/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</w:pPr>
            <w:r w:rsidRPr="00C7159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小　　　計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tcBorders>
              <w:top w:val="double" w:sz="4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E7AD4" w:rsidRPr="00B101EB" w:rsidRDefault="001E7AD4" w:rsidP="00B101EB">
            <w:pPr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B101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助成対象</w:t>
            </w:r>
            <w:r w:rsidR="009C78D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外</w:t>
            </w:r>
            <w:r w:rsidRPr="00B101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1E7AD4" w:rsidRDefault="001E7AD4" w:rsidP="0037036B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ｺｰﾃﾞｨﾈｰﾀｰ人件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活動場所の維持費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その他（ 　　　 ）</w:t>
            </w: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1E7AD4" w:rsidTr="00FB1A8D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525" w:type="dxa"/>
            <w:vMerge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1E7AD4" w:rsidRDefault="001E7AD4" w:rsidP="00C7159D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2"/>
              </w:rPr>
              <w:t>その他（ 　　　 ）</w:t>
            </w:r>
          </w:p>
        </w:tc>
        <w:tc>
          <w:tcPr>
            <w:tcW w:w="1680" w:type="dxa"/>
            <w:tcBorders>
              <w:bottom w:val="triple" w:sz="4" w:space="0" w:color="auto"/>
            </w:tcBorders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bottom w:val="triple" w:sz="4" w:space="0" w:color="auto"/>
            </w:tcBorders>
            <w:vAlign w:val="center"/>
          </w:tcPr>
          <w:p w:rsidR="001E7AD4" w:rsidRDefault="001E7AD4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85" w:type="dxa"/>
            <w:tcBorders>
              <w:bottom w:val="triple" w:sz="4" w:space="0" w:color="auto"/>
            </w:tcBorders>
            <w:vAlign w:val="center"/>
          </w:tcPr>
          <w:p w:rsidR="001E7AD4" w:rsidRDefault="001E7AD4">
            <w:pPr>
              <w:rPr>
                <w:rFonts w:ascii="HG丸ｺﾞｼｯｸM-PRO" w:eastAsia="HG丸ｺﾞｼｯｸM-PRO"/>
              </w:rPr>
            </w:pPr>
          </w:p>
        </w:tc>
      </w:tr>
      <w:tr w:rsidR="00FB1A8D" w:rsidTr="001E7AD4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3155" w:type="dxa"/>
            <w:gridSpan w:val="4"/>
            <w:tcBorders>
              <w:top w:val="triple" w:sz="4" w:space="0" w:color="auto"/>
            </w:tcBorders>
            <w:vAlign w:val="center"/>
          </w:tcPr>
          <w:p w:rsidR="00FB1A8D" w:rsidRDefault="00FB1A8D">
            <w:pPr>
              <w:ind w:left="-91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合　　　　計</w:t>
            </w:r>
          </w:p>
        </w:tc>
        <w:tc>
          <w:tcPr>
            <w:tcW w:w="1680" w:type="dxa"/>
            <w:tcBorders>
              <w:top w:val="triple" w:sz="4" w:space="0" w:color="auto"/>
            </w:tcBorders>
            <w:vAlign w:val="center"/>
          </w:tcPr>
          <w:p w:rsidR="00FB1A8D" w:rsidRDefault="00FB1A8D" w:rsidP="005712FC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680" w:type="dxa"/>
            <w:tcBorders>
              <w:top w:val="triple" w:sz="4" w:space="0" w:color="auto"/>
            </w:tcBorders>
            <w:vAlign w:val="center"/>
          </w:tcPr>
          <w:p w:rsidR="00FB1A8D" w:rsidRDefault="00FB1A8D" w:rsidP="005712FC">
            <w:pPr>
              <w:jc w:val="righ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885" w:type="dxa"/>
            <w:tcBorders>
              <w:top w:val="triple" w:sz="4" w:space="0" w:color="auto"/>
            </w:tcBorders>
            <w:vAlign w:val="center"/>
          </w:tcPr>
          <w:p w:rsidR="00FB1A8D" w:rsidRDefault="00FB1A8D">
            <w:pPr>
              <w:rPr>
                <w:rFonts w:ascii="HG丸ｺﾞｼｯｸM-PRO" w:eastAsia="HG丸ｺﾞｼｯｸM-PRO"/>
              </w:rPr>
            </w:pPr>
          </w:p>
        </w:tc>
      </w:tr>
    </w:tbl>
    <w:p w:rsidR="00744711" w:rsidRPr="001F3DFC" w:rsidRDefault="00744711" w:rsidP="001F3DFC">
      <w:pPr>
        <w:ind w:left="315" w:hangingChars="150" w:hanging="315"/>
        <w:rPr>
          <w:rFonts w:ascii="HG丸ｺﾞｼｯｸM-PRO" w:eastAsia="HG丸ｺﾞｼｯｸM-PRO" w:hint="eastAsia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</w:rPr>
        <w:t>※</w:t>
      </w:r>
      <w:r w:rsidRPr="002B5BDF">
        <w:rPr>
          <w:rFonts w:ascii="HG丸ｺﾞｼｯｸM-PRO" w:eastAsia="HG丸ｺﾞｼｯｸM-PRO" w:hint="eastAsia"/>
          <w:bCs/>
        </w:rPr>
        <w:t xml:space="preserve"> </w:t>
      </w:r>
      <w:r w:rsidR="00F2425B">
        <w:rPr>
          <w:rFonts w:ascii="HG丸ｺﾞｼｯｸM-PRO" w:eastAsia="HG丸ｺﾞｼｯｸM-PRO" w:hint="eastAsia"/>
          <w:b/>
          <w:bCs/>
          <w:sz w:val="24"/>
          <w:szCs w:val="24"/>
        </w:rPr>
        <w:t>予算額は、</w:t>
      </w:r>
      <w:r w:rsidR="00AF6B40">
        <w:rPr>
          <w:rFonts w:ascii="HG丸ｺﾞｼｯｸM-PRO" w:eastAsia="HG丸ｺﾞｼｯｸM-PRO" w:hint="eastAsia"/>
          <w:b/>
          <w:bCs/>
          <w:sz w:val="24"/>
          <w:szCs w:val="24"/>
        </w:rPr>
        <w:t>令和</w:t>
      </w:r>
      <w:r w:rsidR="0042632B">
        <w:rPr>
          <w:rFonts w:ascii="HG丸ｺﾞｼｯｸM-PRO" w:eastAsia="HG丸ｺﾞｼｯｸM-PRO" w:hint="eastAsia"/>
          <w:b/>
          <w:bCs/>
          <w:sz w:val="24"/>
          <w:szCs w:val="24"/>
        </w:rPr>
        <w:t>７</w:t>
      </w:r>
      <w:r w:rsidRPr="002B5BDF">
        <w:rPr>
          <w:rFonts w:ascii="HG丸ｺﾞｼｯｸM-PRO" w:eastAsia="HG丸ｺﾞｼｯｸM-PRO" w:hint="eastAsia"/>
          <w:b/>
          <w:bCs/>
          <w:sz w:val="24"/>
          <w:szCs w:val="24"/>
        </w:rPr>
        <w:t>年度</w:t>
      </w:r>
      <w:r w:rsidR="003935D6">
        <w:rPr>
          <w:rFonts w:ascii="HG丸ｺﾞｼｯｸM-PRO" w:eastAsia="HG丸ｺﾞｼｯｸM-PRO" w:hint="eastAsia"/>
          <w:b/>
          <w:bCs/>
          <w:sz w:val="24"/>
          <w:szCs w:val="24"/>
        </w:rPr>
        <w:t>収支予算書</w:t>
      </w:r>
      <w:r w:rsidRPr="002B5BDF">
        <w:rPr>
          <w:rFonts w:ascii="HG丸ｺﾞｼｯｸM-PRO" w:eastAsia="HG丸ｺﾞｼｯｸM-PRO" w:hint="eastAsia"/>
          <w:b/>
          <w:bCs/>
          <w:sz w:val="24"/>
          <w:szCs w:val="24"/>
        </w:rPr>
        <w:t>に記入された金額を</w:t>
      </w:r>
      <w:r w:rsidR="002B5BDF" w:rsidRPr="002B5BDF">
        <w:rPr>
          <w:rFonts w:ascii="HG丸ｺﾞｼｯｸM-PRO" w:eastAsia="HG丸ｺﾞｼｯｸM-PRO" w:hint="eastAsia"/>
          <w:b/>
          <w:bCs/>
          <w:sz w:val="24"/>
          <w:szCs w:val="24"/>
        </w:rPr>
        <w:t>そのまま</w:t>
      </w:r>
      <w:r w:rsidRPr="002B5BDF">
        <w:rPr>
          <w:rFonts w:ascii="HG丸ｺﾞｼｯｸM-PRO" w:eastAsia="HG丸ｺﾞｼｯｸM-PRO" w:hint="eastAsia"/>
          <w:b/>
          <w:bCs/>
          <w:sz w:val="24"/>
          <w:szCs w:val="24"/>
        </w:rPr>
        <w:t>ご記入ください。</w:t>
      </w:r>
    </w:p>
    <w:sectPr w:rsidR="00744711" w:rsidRPr="001F3DFC" w:rsidSect="00AF6B40">
      <w:pgSz w:w="11906" w:h="16838" w:code="9"/>
      <w:pgMar w:top="454" w:right="737" w:bottom="454" w:left="73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3F75" w:rsidRDefault="009B3F75" w:rsidP="00E047A1">
      <w:r>
        <w:separator/>
      </w:r>
    </w:p>
  </w:endnote>
  <w:endnote w:type="continuationSeparator" w:id="0">
    <w:p w:rsidR="009B3F75" w:rsidRDefault="009B3F75" w:rsidP="00E0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3F75" w:rsidRDefault="009B3F75" w:rsidP="00E047A1">
      <w:r>
        <w:separator/>
      </w:r>
    </w:p>
  </w:footnote>
  <w:footnote w:type="continuationSeparator" w:id="0">
    <w:p w:rsidR="009B3F75" w:rsidRDefault="009B3F75" w:rsidP="00E0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A74"/>
    <w:multiLevelType w:val="hybridMultilevel"/>
    <w:tmpl w:val="4AB20874"/>
    <w:lvl w:ilvl="0" w:tplc="774040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BF6E8D"/>
    <w:multiLevelType w:val="hybridMultilevel"/>
    <w:tmpl w:val="C0D67822"/>
    <w:lvl w:ilvl="0" w:tplc="7098E5A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54A3A"/>
    <w:multiLevelType w:val="hybridMultilevel"/>
    <w:tmpl w:val="9FB0BF22"/>
    <w:lvl w:ilvl="0" w:tplc="D970260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0985065">
    <w:abstractNumId w:val="2"/>
  </w:num>
  <w:num w:numId="2" w16cid:durableId="1901473152">
    <w:abstractNumId w:val="0"/>
  </w:num>
  <w:num w:numId="3" w16cid:durableId="8790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69"/>
    <w:rsid w:val="000459DA"/>
    <w:rsid w:val="000821D6"/>
    <w:rsid w:val="00091B5B"/>
    <w:rsid w:val="000D632B"/>
    <w:rsid w:val="000E1C17"/>
    <w:rsid w:val="000F4EC3"/>
    <w:rsid w:val="001107C5"/>
    <w:rsid w:val="001222E0"/>
    <w:rsid w:val="00125A72"/>
    <w:rsid w:val="001276D1"/>
    <w:rsid w:val="00131F86"/>
    <w:rsid w:val="00163CD4"/>
    <w:rsid w:val="00190CE6"/>
    <w:rsid w:val="001C4EDF"/>
    <w:rsid w:val="001E41BB"/>
    <w:rsid w:val="001E42A9"/>
    <w:rsid w:val="001E7AD4"/>
    <w:rsid w:val="001F3DFC"/>
    <w:rsid w:val="001F7A6F"/>
    <w:rsid w:val="001F7BAF"/>
    <w:rsid w:val="00203A2A"/>
    <w:rsid w:val="00204F3F"/>
    <w:rsid w:val="0021458D"/>
    <w:rsid w:val="0024044F"/>
    <w:rsid w:val="002B5A6F"/>
    <w:rsid w:val="002B5BDF"/>
    <w:rsid w:val="002C21DC"/>
    <w:rsid w:val="002C7E25"/>
    <w:rsid w:val="0032005D"/>
    <w:rsid w:val="003556F6"/>
    <w:rsid w:val="0037036B"/>
    <w:rsid w:val="003741E2"/>
    <w:rsid w:val="003741F3"/>
    <w:rsid w:val="00381065"/>
    <w:rsid w:val="003935D6"/>
    <w:rsid w:val="003C7E0D"/>
    <w:rsid w:val="003D68D1"/>
    <w:rsid w:val="003F60B3"/>
    <w:rsid w:val="0040418D"/>
    <w:rsid w:val="004150FC"/>
    <w:rsid w:val="0042632B"/>
    <w:rsid w:val="004E119F"/>
    <w:rsid w:val="00547E82"/>
    <w:rsid w:val="005712FC"/>
    <w:rsid w:val="00575E85"/>
    <w:rsid w:val="005A050A"/>
    <w:rsid w:val="005A415F"/>
    <w:rsid w:val="005B29C8"/>
    <w:rsid w:val="005B3D45"/>
    <w:rsid w:val="005E5F36"/>
    <w:rsid w:val="005E7F99"/>
    <w:rsid w:val="00606B31"/>
    <w:rsid w:val="00612C6B"/>
    <w:rsid w:val="00615CB8"/>
    <w:rsid w:val="00616A12"/>
    <w:rsid w:val="006360B0"/>
    <w:rsid w:val="00655712"/>
    <w:rsid w:val="00670386"/>
    <w:rsid w:val="006800DE"/>
    <w:rsid w:val="006967B2"/>
    <w:rsid w:val="006B13CA"/>
    <w:rsid w:val="006B7EF6"/>
    <w:rsid w:val="006C14DA"/>
    <w:rsid w:val="006D5C29"/>
    <w:rsid w:val="006E21DF"/>
    <w:rsid w:val="006E5C27"/>
    <w:rsid w:val="0070048F"/>
    <w:rsid w:val="00701389"/>
    <w:rsid w:val="00713F89"/>
    <w:rsid w:val="0074227E"/>
    <w:rsid w:val="00744711"/>
    <w:rsid w:val="0075383D"/>
    <w:rsid w:val="00753A28"/>
    <w:rsid w:val="00755A43"/>
    <w:rsid w:val="007920EC"/>
    <w:rsid w:val="007A40AE"/>
    <w:rsid w:val="007B5FCC"/>
    <w:rsid w:val="007D2A1E"/>
    <w:rsid w:val="007D2FBF"/>
    <w:rsid w:val="007E25FC"/>
    <w:rsid w:val="007F1068"/>
    <w:rsid w:val="007F3450"/>
    <w:rsid w:val="0082232E"/>
    <w:rsid w:val="00825957"/>
    <w:rsid w:val="00826C26"/>
    <w:rsid w:val="0088383E"/>
    <w:rsid w:val="0088483A"/>
    <w:rsid w:val="00885177"/>
    <w:rsid w:val="008D7807"/>
    <w:rsid w:val="008E6F47"/>
    <w:rsid w:val="00923D21"/>
    <w:rsid w:val="0093462F"/>
    <w:rsid w:val="0095218C"/>
    <w:rsid w:val="009B3F75"/>
    <w:rsid w:val="009C78D0"/>
    <w:rsid w:val="009F081A"/>
    <w:rsid w:val="00A00650"/>
    <w:rsid w:val="00A36537"/>
    <w:rsid w:val="00A54E96"/>
    <w:rsid w:val="00A6503B"/>
    <w:rsid w:val="00A8415A"/>
    <w:rsid w:val="00AA2BE9"/>
    <w:rsid w:val="00AB326B"/>
    <w:rsid w:val="00AC1E86"/>
    <w:rsid w:val="00AE7D9D"/>
    <w:rsid w:val="00AF6B40"/>
    <w:rsid w:val="00B02F80"/>
    <w:rsid w:val="00B05556"/>
    <w:rsid w:val="00B101EB"/>
    <w:rsid w:val="00B200B2"/>
    <w:rsid w:val="00B21FDC"/>
    <w:rsid w:val="00B247C4"/>
    <w:rsid w:val="00B45B86"/>
    <w:rsid w:val="00B74321"/>
    <w:rsid w:val="00BF511C"/>
    <w:rsid w:val="00C03442"/>
    <w:rsid w:val="00C10D3B"/>
    <w:rsid w:val="00C176D0"/>
    <w:rsid w:val="00C43390"/>
    <w:rsid w:val="00C543BB"/>
    <w:rsid w:val="00C7159D"/>
    <w:rsid w:val="00C91871"/>
    <w:rsid w:val="00C938F0"/>
    <w:rsid w:val="00C95A10"/>
    <w:rsid w:val="00CD4DFB"/>
    <w:rsid w:val="00D25FB5"/>
    <w:rsid w:val="00D44D7C"/>
    <w:rsid w:val="00D619B6"/>
    <w:rsid w:val="00D92384"/>
    <w:rsid w:val="00DE0862"/>
    <w:rsid w:val="00E047A1"/>
    <w:rsid w:val="00E26669"/>
    <w:rsid w:val="00E4709A"/>
    <w:rsid w:val="00EB7063"/>
    <w:rsid w:val="00F05BF5"/>
    <w:rsid w:val="00F2425B"/>
    <w:rsid w:val="00F40594"/>
    <w:rsid w:val="00F729EA"/>
    <w:rsid w:val="00FB1A8D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E26669"/>
    <w:rPr>
      <w:rFonts w:ascii="Arial" w:eastAsia="ＭＳ ゴシック" w:hAnsi="Arial"/>
      <w:sz w:val="18"/>
      <w:szCs w:val="18"/>
    </w:rPr>
  </w:style>
  <w:style w:type="paragraph" w:styleId="a8">
    <w:name w:val="annotation subject"/>
    <w:basedOn w:val="a6"/>
    <w:next w:val="a6"/>
    <w:semiHidden/>
    <w:rsid w:val="003556F6"/>
    <w:rPr>
      <w:b/>
      <w:bCs/>
    </w:rPr>
  </w:style>
  <w:style w:type="paragraph" w:styleId="a9">
    <w:name w:val="header"/>
    <w:basedOn w:val="a"/>
    <w:link w:val="aa"/>
    <w:uiPriority w:val="99"/>
    <w:unhideWhenUsed/>
    <w:rsid w:val="00E04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047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E04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047A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8087-0C04-4754-9258-7285FDA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5:20:00Z</dcterms:created>
  <dcterms:modified xsi:type="dcterms:W3CDTF">2025-12-22T05:20:00Z</dcterms:modified>
</cp:coreProperties>
</file>